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32A4" w14:textId="77777777" w:rsidR="00470E06" w:rsidRDefault="00470E06"/>
    <w:tbl>
      <w:tblPr>
        <w:tblStyle w:val="a5"/>
        <w:tblW w:w="104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3C033E" w:rsidRPr="00F10039" w14:paraId="5715F553" w14:textId="77777777" w:rsidTr="00B70139">
        <w:tc>
          <w:tcPr>
            <w:tcW w:w="10456" w:type="dxa"/>
          </w:tcPr>
          <w:p w14:paraId="6574DA21" w14:textId="71FC25E3" w:rsidR="00D50B40" w:rsidRDefault="00D50B40" w:rsidP="00D50B4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台灣LED照明產業聯盟</w:t>
            </w:r>
            <w:r w:rsidR="00AB5F63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第</w:t>
            </w:r>
            <w:r w:rsidR="00AB5F63">
              <w:rPr>
                <w:rFonts w:ascii="標楷體" w:eastAsia="標楷體" w:hAnsi="標楷體" w:hint="eastAsia"/>
                <w:sz w:val="40"/>
                <w:szCs w:val="40"/>
              </w:rPr>
              <w:t>六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屆</w:t>
            </w:r>
            <w:r w:rsidR="00297479">
              <w:rPr>
                <w:rFonts w:ascii="標楷體" w:eastAsia="標楷體" w:hAnsi="標楷體" w:hint="eastAsia"/>
                <w:sz w:val="40"/>
                <w:szCs w:val="40"/>
              </w:rPr>
              <w:t>各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40"/>
                <w:szCs w:val="40"/>
              </w:rPr>
              <w:t>委員會</w:t>
            </w:r>
          </w:p>
          <w:p w14:paraId="6D20C478" w14:textId="276965B1" w:rsidR="00D76469" w:rsidRPr="00F10039" w:rsidRDefault="000930EB" w:rsidP="00D50B4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參與</w:t>
            </w:r>
            <w:r w:rsidR="003C04A7" w:rsidRPr="00F10039">
              <w:rPr>
                <w:rFonts w:ascii="標楷體" w:eastAsia="標楷體" w:hAnsi="標楷體"/>
                <w:sz w:val="40"/>
                <w:szCs w:val="40"/>
              </w:rPr>
              <w:t>調查</w:t>
            </w:r>
            <w:r w:rsidR="003C04A7" w:rsidRPr="00F10039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  <w:r w:rsidR="00D76469" w:rsidRPr="00F10039">
              <w:rPr>
                <w:rFonts w:ascii="標楷體" w:eastAsia="標楷體" w:hAnsi="標楷體"/>
                <w:sz w:val="40"/>
                <w:szCs w:val="40"/>
              </w:rPr>
              <w:t>回函</w:t>
            </w:r>
          </w:p>
          <w:p w14:paraId="29619F57" w14:textId="2E4F8BD2" w:rsidR="00D76469" w:rsidRPr="00F10039" w:rsidRDefault="000930EB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與</w:t>
            </w:r>
            <w:r w:rsidR="00D76469" w:rsidRPr="00F10039">
              <w:rPr>
                <w:rFonts w:ascii="標楷體" w:eastAsia="標楷體" w:hAnsi="標楷體"/>
                <w:sz w:val="28"/>
                <w:szCs w:val="28"/>
              </w:rPr>
              <w:t>調查</w:t>
            </w:r>
            <w:r w:rsidR="00D76469" w:rsidRPr="00F10039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  <w:r w:rsidR="00D76469" w:rsidRPr="00F10039">
              <w:rPr>
                <w:rFonts w:ascii="標楷體" w:eastAsia="標楷體" w:hAnsi="標楷體"/>
                <w:sz w:val="28"/>
                <w:szCs w:val="28"/>
              </w:rPr>
              <w:t>請</w:t>
            </w:r>
            <w:r w:rsidR="00D76469" w:rsidRPr="00F10039">
              <w:rPr>
                <w:rFonts w:ascii="標楷體" w:eastAsia="標楷體" w:hAnsi="標楷體" w:hint="eastAsia"/>
                <w:sz w:val="28"/>
                <w:szCs w:val="28"/>
              </w:rPr>
              <w:t>回傳</w:t>
            </w:r>
          </w:p>
          <w:p w14:paraId="212A8CE5" w14:textId="77777777" w:rsidR="008C2AF4" w:rsidRDefault="00D7646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E-mail：taiwanled@tllia.org，聯絡電話：03-668-6547，</w:t>
            </w:r>
            <w:proofErr w:type="gramStart"/>
            <w:r w:rsidRPr="00F10039">
              <w:rPr>
                <w:rFonts w:ascii="標楷體" w:eastAsia="標楷體" w:hAnsi="標楷體"/>
                <w:sz w:val="28"/>
                <w:szCs w:val="28"/>
              </w:rPr>
              <w:t>俾</w:t>
            </w:r>
            <w:proofErr w:type="gramEnd"/>
            <w:r w:rsidRPr="00F10039">
              <w:rPr>
                <w:rFonts w:ascii="標楷體" w:eastAsia="標楷體" w:hAnsi="標楷體"/>
                <w:sz w:val="28"/>
                <w:szCs w:val="28"/>
              </w:rPr>
              <w:t>利後續流程進行，</w:t>
            </w:r>
          </w:p>
          <w:p w14:paraId="786C012F" w14:textId="77777777" w:rsidR="00D76469" w:rsidRDefault="00D7646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謝謝！</w:t>
            </w:r>
          </w:p>
          <w:p w14:paraId="08062B84" w14:textId="77777777" w:rsidR="00B70139" w:rsidRDefault="00B70139" w:rsidP="00D7646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9"/>
              <w:gridCol w:w="2977"/>
              <w:gridCol w:w="1559"/>
              <w:gridCol w:w="2977"/>
            </w:tblGrid>
            <w:tr w:rsidR="00B70139" w:rsidRPr="00F10039" w14:paraId="231FDD4D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F271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公司名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CB41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A5A46E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部    門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1F424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7D4A0294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98CBF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姓    名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9309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9C2FD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職    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A04E2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45995AC3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1D59D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聯絡電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CA674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A6F62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聯絡傳真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FC1C5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B70139" w:rsidRPr="00F10039" w14:paraId="7F25284A" w14:textId="77777777" w:rsidTr="00B70139">
              <w:trPr>
                <w:jc w:val="center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CD86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手    機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8499F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3E97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電子信箱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6FAEE" w14:textId="77777777" w:rsidR="00B70139" w:rsidRPr="00F10039" w:rsidRDefault="00B70139" w:rsidP="00B30F11">
                  <w:pPr>
                    <w:spacing w:line="400" w:lineRule="exac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  <w:tr w:rsidR="00B70139" w:rsidRPr="00F10039" w14:paraId="6AD326ED" w14:textId="77777777" w:rsidTr="00B70139">
              <w:trPr>
                <w:jc w:val="center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536AE3B" w14:textId="77777777" w:rsidR="00B70139" w:rsidRDefault="00B70139" w:rsidP="00B70139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AB5F63">
                    <w:rPr>
                      <w:rFonts w:ascii="標楷體" w:eastAsia="標楷體" w:hAnsi="標楷體"/>
                      <w:color w:val="FF0000"/>
                      <w:sz w:val="32"/>
                      <w:szCs w:val="32"/>
                    </w:rPr>
                    <w:t>請勾選</w:t>
                  </w:r>
                  <w:r w:rsidRPr="00B70139">
                    <w:rPr>
                      <w:rFonts w:ascii="標楷體" w:eastAsia="標楷體" w:hAnsi="標楷體"/>
                      <w:sz w:val="32"/>
                      <w:szCs w:val="32"/>
                    </w:rPr>
                    <w:t>■欲參加的委員會</w:t>
                  </w:r>
                </w:p>
                <w:p w14:paraId="073FE98A" w14:textId="77777777" w:rsidR="00AB5F63" w:rsidRDefault="00AB5F63" w:rsidP="00B70139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</w:p>
                <w:p w14:paraId="51C2B69B" w14:textId="39EF0795" w:rsidR="00B70139" w:rsidRPr="00F10039" w:rsidRDefault="00B70139" w:rsidP="00AB5F63">
                  <w:pPr>
                    <w:snapToGrid w:val="0"/>
                    <w:spacing w:line="240" w:lineRule="atLeast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70139">
                    <w:rPr>
                      <w:rFonts w:ascii="標楷體" w:eastAsia="標楷體" w:hAnsi="標楷體"/>
                      <w:sz w:val="32"/>
                      <w:szCs w:val="32"/>
                    </w:rPr>
                    <w:t>（可重複參加）</w:t>
                  </w: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EEDBD" w14:textId="629B2878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AB5F63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="00AB5F63" w:rsidRPr="00AB5F6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事務</w:t>
                  </w:r>
                  <w:r w:rsidRPr="00A14B10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發展委員會</w:t>
                  </w:r>
                </w:p>
              </w:tc>
            </w:tr>
            <w:tr w:rsidR="00B70139" w:rsidRPr="00F10039" w14:paraId="376F4DA6" w14:textId="77777777" w:rsidTr="00B70139">
              <w:trPr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8945F0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9C460" w14:textId="25C5A4D2" w:rsidR="00B70139" w:rsidRPr="00B70139" w:rsidRDefault="00B70139" w:rsidP="00B30F11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AB5F63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="00AB5F63" w:rsidRPr="00AB5F6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標準規範委員會</w:t>
                  </w: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B70139" w:rsidRPr="00F10039" w14:paraId="39D235FC" w14:textId="77777777" w:rsidTr="00B70139">
              <w:trPr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2A1D590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AD320" w14:textId="588DD1B6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AB5F63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AB5F63" w:rsidRPr="00AB5F6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綠電應用</w:t>
                  </w:r>
                  <w:proofErr w:type="gramEnd"/>
                  <w:r w:rsidR="00AB5F63" w:rsidRPr="00AB5F6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推動委員會</w:t>
                  </w:r>
                </w:p>
              </w:tc>
            </w:tr>
            <w:tr w:rsidR="00B70139" w:rsidRPr="00F10039" w14:paraId="2D3FBB51" w14:textId="77777777" w:rsidTr="00B70139">
              <w:trPr>
                <w:trHeight w:val="800"/>
                <w:jc w:val="center"/>
              </w:trPr>
              <w:tc>
                <w:tcPr>
                  <w:tcW w:w="18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FACB517" w14:textId="77777777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751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C3A27" w14:textId="185156C5" w:rsidR="00B70139" w:rsidRPr="00F10039" w:rsidRDefault="00B70139" w:rsidP="00B30F11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F10039">
                    <w:rPr>
                      <w:rFonts w:ascii="標楷體" w:eastAsia="標楷體" w:hAnsi="標楷體"/>
                      <w:sz w:val="28"/>
                      <w:szCs w:val="28"/>
                    </w:rPr>
                    <w:t>□</w:t>
                  </w:r>
                  <w:r w:rsidR="00AB5F63">
                    <w:rPr>
                      <w:rFonts w:ascii="標楷體" w:eastAsia="標楷體" w:hAnsi="標楷體"/>
                      <w:sz w:val="28"/>
                      <w:szCs w:val="28"/>
                    </w:rPr>
                    <w:t xml:space="preserve"> </w:t>
                  </w:r>
                  <w:r w:rsidR="00AB5F63" w:rsidRPr="00AB5F63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大健康委員會</w:t>
                  </w:r>
                </w:p>
              </w:tc>
            </w:tr>
          </w:tbl>
          <w:p w14:paraId="627659AA" w14:textId="77777777" w:rsidR="00D76469" w:rsidRPr="00F10039" w:rsidRDefault="00D76469" w:rsidP="00B70139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14:paraId="1CE1F4DD" w14:textId="77777777" w:rsidR="00D76469" w:rsidRPr="00F10039" w:rsidRDefault="00D76469" w:rsidP="00D76469">
            <w:pPr>
              <w:shd w:val="clear" w:color="auto" w:fill="FFFFFF"/>
              <w:adjustRightInd w:val="0"/>
              <w:snapToGrid w:val="0"/>
              <w:ind w:left="-426" w:rightChars="-260" w:right="-624"/>
              <w:rPr>
                <w:rFonts w:ascii="標楷體" w:eastAsia="標楷體" w:hAnsi="標楷體"/>
              </w:rPr>
            </w:pPr>
          </w:p>
          <w:p w14:paraId="237B9528" w14:textId="77777777" w:rsidR="00D76469" w:rsidRPr="00F10039" w:rsidRDefault="00295B6A" w:rsidP="00470E06">
            <w:pPr>
              <w:snapToGrid w:val="0"/>
              <w:ind w:firstLineChars="113" w:firstLine="316"/>
              <w:rPr>
                <w:rFonts w:ascii="標楷體" w:eastAsia="標楷體" w:hAnsi="標楷體"/>
              </w:rPr>
            </w:pPr>
            <w:r w:rsidRPr="00F10039">
              <w:rPr>
                <w:rFonts w:ascii="標楷體" w:eastAsia="標楷體" w:hAnsi="標楷體"/>
                <w:sz w:val="28"/>
                <w:szCs w:val="28"/>
              </w:rPr>
              <w:t>其他意見：</w:t>
            </w:r>
          </w:p>
        </w:tc>
      </w:tr>
    </w:tbl>
    <w:p w14:paraId="00714A2C" w14:textId="77777777" w:rsidR="002B7C7B" w:rsidRPr="002B7C7B" w:rsidRDefault="002B7C7B" w:rsidP="00D80B79">
      <w:pPr>
        <w:widowControl/>
        <w:spacing w:before="188"/>
        <w:ind w:right="81" w:firstLineChars="1050" w:firstLine="2520"/>
        <w:jc w:val="right"/>
        <w:rPr>
          <w:rFonts w:ascii="標楷體" w:eastAsia="標楷體" w:hAnsi="標楷體" w:cs="Times New Roman"/>
        </w:rPr>
      </w:pPr>
    </w:p>
    <w:p w14:paraId="1537255F" w14:textId="77777777" w:rsidR="003C033E" w:rsidRPr="003C033E" w:rsidRDefault="003C033E" w:rsidP="007A2AF0"/>
    <w:sectPr w:rsidR="003C033E" w:rsidRPr="003C033E" w:rsidSect="003E4F08">
      <w:headerReference w:type="default" r:id="rId8"/>
      <w:footerReference w:type="default" r:id="rId9"/>
      <w:pgSz w:w="11906" w:h="16838"/>
      <w:pgMar w:top="851" w:right="1106" w:bottom="426" w:left="1080" w:header="426" w:footer="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8AADE" w14:textId="77777777" w:rsidR="00DD2E29" w:rsidRDefault="00DD2E29" w:rsidP="00ED184B">
      <w:r>
        <w:separator/>
      </w:r>
    </w:p>
  </w:endnote>
  <w:endnote w:type="continuationSeparator" w:id="0">
    <w:p w14:paraId="325D4B4A" w14:textId="77777777" w:rsidR="00DD2E29" w:rsidRDefault="00DD2E29" w:rsidP="00E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7737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2"/>
        <w:szCs w:val="22"/>
      </w:rPr>
    </w:sdtEndPr>
    <w:sdtContent>
      <w:sdt>
        <w:sdtPr>
          <w:id w:val="-245343535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2"/>
            <w:szCs w:val="22"/>
          </w:rPr>
        </w:sdtEndPr>
        <w:sdtContent>
          <w:p w14:paraId="69347274" w14:textId="77777777" w:rsidR="00ED2D1B" w:rsidRPr="00ED2D1B" w:rsidRDefault="00ED2D1B">
            <w:pPr>
              <w:pStyle w:val="a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D2D1B">
              <w:rPr>
                <w:rFonts w:ascii="標楷體" w:eastAsia="標楷體" w:hAnsi="標楷體" w:hint="eastAsia"/>
                <w:sz w:val="22"/>
                <w:szCs w:val="22"/>
              </w:rPr>
              <w:t>第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instrText>PAGE</w:instrTex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297479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ED2D1B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頁</w:t>
            </w:r>
            <w:r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 xml:space="preserve"> </w:t>
            </w:r>
            <w:r w:rsidRPr="00ED2D1B">
              <w:rPr>
                <w:rFonts w:ascii="標楷體" w:eastAsia="標楷體" w:hAnsi="標楷體" w:hint="eastAsia"/>
                <w:sz w:val="22"/>
                <w:szCs w:val="22"/>
                <w:lang w:val="zh-TW"/>
              </w:rPr>
              <w:t>(共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begin"/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instrText>NUMPAGES</w:instrTex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separate"/>
            </w:r>
            <w:r w:rsidR="00297479">
              <w:rPr>
                <w:rFonts w:ascii="標楷體" w:eastAsia="標楷體" w:hAnsi="標楷體"/>
                <w:bCs/>
                <w:noProof/>
                <w:sz w:val="22"/>
                <w:szCs w:val="22"/>
              </w:rPr>
              <w:t>1</w:t>
            </w:r>
            <w:r w:rsidRPr="00ED2D1B">
              <w:rPr>
                <w:rFonts w:ascii="標楷體" w:eastAsia="標楷體" w:hAnsi="標楷體"/>
                <w:bCs/>
                <w:sz w:val="22"/>
                <w:szCs w:val="22"/>
              </w:rPr>
              <w:fldChar w:fldCharType="end"/>
            </w:r>
            <w:r w:rsidRPr="00ED2D1B">
              <w:rPr>
                <w:rFonts w:ascii="標楷體" w:eastAsia="標楷體" w:hAnsi="標楷體" w:hint="eastAsia"/>
                <w:bCs/>
                <w:sz w:val="22"/>
                <w:szCs w:val="22"/>
              </w:rPr>
              <w:t>頁)</w:t>
            </w:r>
          </w:p>
        </w:sdtContent>
      </w:sdt>
    </w:sdtContent>
  </w:sdt>
  <w:p w14:paraId="1C17C826" w14:textId="77777777" w:rsidR="009E5A84" w:rsidRDefault="009E5A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544B" w14:textId="77777777" w:rsidR="00DD2E29" w:rsidRDefault="00DD2E29" w:rsidP="00ED184B">
      <w:r>
        <w:separator/>
      </w:r>
    </w:p>
  </w:footnote>
  <w:footnote w:type="continuationSeparator" w:id="0">
    <w:p w14:paraId="156E307D" w14:textId="77777777" w:rsidR="00DD2E29" w:rsidRDefault="00DD2E29" w:rsidP="00ED1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706B1" w14:textId="77777777" w:rsidR="002031D5" w:rsidRDefault="002031D5" w:rsidP="00121BB0">
    <w:pPr>
      <w:pStyle w:val="a6"/>
      <w:jc w:val="center"/>
    </w:pPr>
    <w:r>
      <w:rPr>
        <w:noProof/>
      </w:rPr>
      <w:drawing>
        <wp:inline distT="0" distB="0" distL="0" distR="0" wp14:anchorId="4E1F6DF7" wp14:editId="26CA6DE1">
          <wp:extent cx="4279900" cy="722630"/>
          <wp:effectExtent l="0" t="0" r="6350" b="127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7171"/>
    <w:multiLevelType w:val="hybridMultilevel"/>
    <w:tmpl w:val="73225B18"/>
    <w:lvl w:ilvl="0" w:tplc="EEDCED04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1" w:tplc="2494C47C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1" w15:restartNumberingAfterBreak="0">
    <w:nsid w:val="0B7945D9"/>
    <w:multiLevelType w:val="hybridMultilevel"/>
    <w:tmpl w:val="C996F856"/>
    <w:lvl w:ilvl="0" w:tplc="C0005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BEA3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E53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E2F0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BB5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AE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040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62A3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B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83441"/>
    <w:multiLevelType w:val="hybridMultilevel"/>
    <w:tmpl w:val="DAC67D68"/>
    <w:lvl w:ilvl="0" w:tplc="66F65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0C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A7A8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51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0C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E3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8A809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AA3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420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32886"/>
    <w:multiLevelType w:val="hybridMultilevel"/>
    <w:tmpl w:val="612E7A3C"/>
    <w:lvl w:ilvl="0" w:tplc="64D8510A">
      <w:start w:val="1"/>
      <w:numFmt w:val="decimal"/>
      <w:lvlText w:val="%1."/>
      <w:lvlJc w:val="left"/>
      <w:pPr>
        <w:ind w:left="842" w:hanging="360"/>
      </w:pPr>
      <w:rPr>
        <w:rFonts w:ascii="Times New Roman" w:eastAsia="新細明體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4" w15:restartNumberingAfterBreak="0">
    <w:nsid w:val="12307297"/>
    <w:multiLevelType w:val="hybridMultilevel"/>
    <w:tmpl w:val="2D2407E0"/>
    <w:lvl w:ilvl="0" w:tplc="297A92CC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5" w15:restartNumberingAfterBreak="0">
    <w:nsid w:val="13137F8A"/>
    <w:multiLevelType w:val="hybridMultilevel"/>
    <w:tmpl w:val="319ECEDA"/>
    <w:lvl w:ilvl="0" w:tplc="8C6A3F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4FD62ED"/>
    <w:multiLevelType w:val="hybridMultilevel"/>
    <w:tmpl w:val="7424286A"/>
    <w:lvl w:ilvl="0" w:tplc="1E04ECAE">
      <w:start w:val="1"/>
      <w:numFmt w:val="taiwaneseCountingThousand"/>
      <w:lvlText w:val="%1、"/>
      <w:lvlJc w:val="left"/>
      <w:pPr>
        <w:ind w:left="112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 w15:restartNumberingAfterBreak="0">
    <w:nsid w:val="1A7F3378"/>
    <w:multiLevelType w:val="hybridMultilevel"/>
    <w:tmpl w:val="9B3CD296"/>
    <w:lvl w:ilvl="0" w:tplc="470E6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45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E40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CF9C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0BB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899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244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F820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AD1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80088"/>
    <w:multiLevelType w:val="hybridMultilevel"/>
    <w:tmpl w:val="25AA32D2"/>
    <w:lvl w:ilvl="0" w:tplc="E850E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B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CA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0E5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045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C8C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E5D7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0819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3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C4228A"/>
    <w:multiLevelType w:val="hybridMultilevel"/>
    <w:tmpl w:val="72AC9D7E"/>
    <w:lvl w:ilvl="0" w:tplc="C1CE7262">
      <w:start w:val="1"/>
      <w:numFmt w:val="taiwaneseCountingThousand"/>
      <w:lvlText w:val="(%1)"/>
      <w:lvlJc w:val="left"/>
      <w:pPr>
        <w:ind w:left="1090" w:hanging="10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2B0B1143"/>
    <w:multiLevelType w:val="hybridMultilevel"/>
    <w:tmpl w:val="217AA51A"/>
    <w:lvl w:ilvl="0" w:tplc="69544B3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160" w:hanging="480"/>
      </w:pPr>
      <w:rPr>
        <w:rFonts w:cs="Times New Roman"/>
      </w:rPr>
    </w:lvl>
  </w:abstractNum>
  <w:abstractNum w:abstractNumId="11" w15:restartNumberingAfterBreak="0">
    <w:nsid w:val="39872461"/>
    <w:multiLevelType w:val="hybridMultilevel"/>
    <w:tmpl w:val="BE98400A"/>
    <w:lvl w:ilvl="0" w:tplc="C4882E46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2" w15:restartNumberingAfterBreak="0">
    <w:nsid w:val="3A225DE0"/>
    <w:multiLevelType w:val="hybridMultilevel"/>
    <w:tmpl w:val="D7C8D462"/>
    <w:lvl w:ilvl="0" w:tplc="0B42364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3" w15:restartNumberingAfterBreak="0">
    <w:nsid w:val="3B4036A2"/>
    <w:multiLevelType w:val="hybridMultilevel"/>
    <w:tmpl w:val="52EA5A96"/>
    <w:lvl w:ilvl="0" w:tplc="A1A23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E0A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062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2C4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C9B2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4E5E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E65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CC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281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04104F"/>
    <w:multiLevelType w:val="hybridMultilevel"/>
    <w:tmpl w:val="DDE89764"/>
    <w:lvl w:ilvl="0" w:tplc="4B4E6980">
      <w:start w:val="1"/>
      <w:numFmt w:val="decimal"/>
      <w:lvlText w:val="(%1)"/>
      <w:lvlJc w:val="left"/>
      <w:pPr>
        <w:ind w:left="1004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5" w15:restartNumberingAfterBreak="0">
    <w:nsid w:val="411A357F"/>
    <w:multiLevelType w:val="hybridMultilevel"/>
    <w:tmpl w:val="28828AA6"/>
    <w:lvl w:ilvl="0" w:tplc="6B200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4294E">
      <w:start w:val="19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06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8A31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DE86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0D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2AB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C0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4E16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F4D0510"/>
    <w:multiLevelType w:val="hybridMultilevel"/>
    <w:tmpl w:val="46989074"/>
    <w:lvl w:ilvl="0" w:tplc="19D41BE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17" w15:restartNumberingAfterBreak="0">
    <w:nsid w:val="50855291"/>
    <w:multiLevelType w:val="hybridMultilevel"/>
    <w:tmpl w:val="DBCCE53C"/>
    <w:lvl w:ilvl="0" w:tplc="C7A821D8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51E51064"/>
    <w:multiLevelType w:val="hybridMultilevel"/>
    <w:tmpl w:val="38C64F4C"/>
    <w:lvl w:ilvl="0" w:tplc="BF34D5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4669F5"/>
    <w:multiLevelType w:val="hybridMultilevel"/>
    <w:tmpl w:val="52948E0C"/>
    <w:lvl w:ilvl="0" w:tplc="EEDCED04">
      <w:start w:val="1"/>
      <w:numFmt w:val="decimal"/>
      <w:lvlText w:val="%1."/>
      <w:lvlJc w:val="left"/>
      <w:pPr>
        <w:tabs>
          <w:tab w:val="num" w:pos="705"/>
        </w:tabs>
        <w:ind w:left="705" w:hanging="4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  <w:rPr>
        <w:rFonts w:cs="Times New Roman"/>
      </w:rPr>
    </w:lvl>
  </w:abstractNum>
  <w:abstractNum w:abstractNumId="20" w15:restartNumberingAfterBreak="0">
    <w:nsid w:val="589B7CA1"/>
    <w:multiLevelType w:val="hybridMultilevel"/>
    <w:tmpl w:val="340CFD68"/>
    <w:lvl w:ilvl="0" w:tplc="EB7EE6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DE3EA0"/>
    <w:multiLevelType w:val="hybridMultilevel"/>
    <w:tmpl w:val="96642320"/>
    <w:lvl w:ilvl="0" w:tplc="F20C5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A3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1C7F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0D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41E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63B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8006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E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8D2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EEA0EFF"/>
    <w:multiLevelType w:val="hybridMultilevel"/>
    <w:tmpl w:val="055263DE"/>
    <w:lvl w:ilvl="0" w:tplc="04090001">
      <w:start w:val="1"/>
      <w:numFmt w:val="bullet"/>
      <w:lvlText w:val=""/>
      <w:lvlJc w:val="left"/>
      <w:pPr>
        <w:tabs>
          <w:tab w:val="num" w:pos="765"/>
        </w:tabs>
        <w:ind w:left="7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23" w15:restartNumberingAfterBreak="0">
    <w:nsid w:val="66CC6A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863378"/>
    <w:multiLevelType w:val="hybridMultilevel"/>
    <w:tmpl w:val="190E6BDE"/>
    <w:lvl w:ilvl="0" w:tplc="45508A02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6E20C7B"/>
    <w:multiLevelType w:val="hybridMultilevel"/>
    <w:tmpl w:val="57E2F2F8"/>
    <w:lvl w:ilvl="0" w:tplc="19400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5A3721"/>
    <w:multiLevelType w:val="hybridMultilevel"/>
    <w:tmpl w:val="7424286A"/>
    <w:lvl w:ilvl="0" w:tplc="1E04ECAE">
      <w:start w:val="1"/>
      <w:numFmt w:val="taiwaneseCountingThousand"/>
      <w:lvlText w:val="%1、"/>
      <w:lvlJc w:val="left"/>
      <w:pPr>
        <w:ind w:left="1120" w:hanging="48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7" w15:restartNumberingAfterBreak="0">
    <w:nsid w:val="7C824D3A"/>
    <w:multiLevelType w:val="hybridMultilevel"/>
    <w:tmpl w:val="A03EF12A"/>
    <w:lvl w:ilvl="0" w:tplc="65D64DF0">
      <w:start w:val="1"/>
      <w:numFmt w:val="taiwaneseCountingThousand"/>
      <w:lvlText w:val="%1、"/>
      <w:lvlJc w:val="left"/>
      <w:pPr>
        <w:ind w:left="636" w:hanging="480"/>
      </w:pPr>
      <w:rPr>
        <w:rFonts w:ascii="標楷體" w:eastAsia="標楷體" w:hAnsi="標楷體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"/>
  </w:num>
  <w:num w:numId="5">
    <w:abstractNumId w:val="13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14"/>
  </w:num>
  <w:num w:numId="11">
    <w:abstractNumId w:val="10"/>
  </w:num>
  <w:num w:numId="12">
    <w:abstractNumId w:val="5"/>
  </w:num>
  <w:num w:numId="13">
    <w:abstractNumId w:val="24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0"/>
  </w:num>
  <w:num w:numId="19">
    <w:abstractNumId w:val="3"/>
  </w:num>
  <w:num w:numId="20">
    <w:abstractNumId w:val="11"/>
  </w:num>
  <w:num w:numId="21">
    <w:abstractNumId w:val="26"/>
  </w:num>
  <w:num w:numId="22">
    <w:abstractNumId w:val="4"/>
  </w:num>
  <w:num w:numId="23">
    <w:abstractNumId w:val="6"/>
  </w:num>
  <w:num w:numId="24">
    <w:abstractNumId w:val="27"/>
  </w:num>
  <w:num w:numId="25">
    <w:abstractNumId w:val="23"/>
  </w:num>
  <w:num w:numId="26">
    <w:abstractNumId w:val="20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933"/>
    <w:rsid w:val="0000261A"/>
    <w:rsid w:val="00005CF8"/>
    <w:rsid w:val="00011089"/>
    <w:rsid w:val="00015403"/>
    <w:rsid w:val="0002589C"/>
    <w:rsid w:val="00031EF2"/>
    <w:rsid w:val="000545CB"/>
    <w:rsid w:val="00055793"/>
    <w:rsid w:val="00063949"/>
    <w:rsid w:val="000640EE"/>
    <w:rsid w:val="00073927"/>
    <w:rsid w:val="00074DA0"/>
    <w:rsid w:val="00076E3D"/>
    <w:rsid w:val="00085790"/>
    <w:rsid w:val="00087C4F"/>
    <w:rsid w:val="000930EB"/>
    <w:rsid w:val="0009448B"/>
    <w:rsid w:val="000A34D0"/>
    <w:rsid w:val="000A5494"/>
    <w:rsid w:val="000C0AE9"/>
    <w:rsid w:val="000D2DC8"/>
    <w:rsid w:val="000F49E1"/>
    <w:rsid w:val="000F70A4"/>
    <w:rsid w:val="00105B9D"/>
    <w:rsid w:val="001111F6"/>
    <w:rsid w:val="00112978"/>
    <w:rsid w:val="00121BB0"/>
    <w:rsid w:val="0012493D"/>
    <w:rsid w:val="00130FE4"/>
    <w:rsid w:val="00133D07"/>
    <w:rsid w:val="00141CCD"/>
    <w:rsid w:val="00161061"/>
    <w:rsid w:val="00161118"/>
    <w:rsid w:val="001877AE"/>
    <w:rsid w:val="00187BEA"/>
    <w:rsid w:val="001911A1"/>
    <w:rsid w:val="00192D96"/>
    <w:rsid w:val="001A5BE7"/>
    <w:rsid w:val="001B267E"/>
    <w:rsid w:val="001B79AB"/>
    <w:rsid w:val="001D52C6"/>
    <w:rsid w:val="001E1CFA"/>
    <w:rsid w:val="001E754D"/>
    <w:rsid w:val="00201211"/>
    <w:rsid w:val="002031D5"/>
    <w:rsid w:val="00203CCC"/>
    <w:rsid w:val="002254CA"/>
    <w:rsid w:val="002461E0"/>
    <w:rsid w:val="002464B3"/>
    <w:rsid w:val="002525CF"/>
    <w:rsid w:val="002618D0"/>
    <w:rsid w:val="002648B0"/>
    <w:rsid w:val="00265B8D"/>
    <w:rsid w:val="002739CB"/>
    <w:rsid w:val="0027570E"/>
    <w:rsid w:val="002856C1"/>
    <w:rsid w:val="00291ED4"/>
    <w:rsid w:val="00295B6A"/>
    <w:rsid w:val="0029647C"/>
    <w:rsid w:val="00296FA0"/>
    <w:rsid w:val="00297479"/>
    <w:rsid w:val="002A5488"/>
    <w:rsid w:val="002B0A27"/>
    <w:rsid w:val="002B4E93"/>
    <w:rsid w:val="002B689C"/>
    <w:rsid w:val="002B777E"/>
    <w:rsid w:val="002B7C7B"/>
    <w:rsid w:val="002D08D1"/>
    <w:rsid w:val="002D7C5A"/>
    <w:rsid w:val="002E1ADF"/>
    <w:rsid w:val="002E2BFF"/>
    <w:rsid w:val="002E7216"/>
    <w:rsid w:val="00324A48"/>
    <w:rsid w:val="003334BC"/>
    <w:rsid w:val="0033362C"/>
    <w:rsid w:val="00342CF2"/>
    <w:rsid w:val="003449AA"/>
    <w:rsid w:val="00346AF4"/>
    <w:rsid w:val="00354EF5"/>
    <w:rsid w:val="00355765"/>
    <w:rsid w:val="00362560"/>
    <w:rsid w:val="00376953"/>
    <w:rsid w:val="00382167"/>
    <w:rsid w:val="00383748"/>
    <w:rsid w:val="00383BAF"/>
    <w:rsid w:val="0038663F"/>
    <w:rsid w:val="0039251F"/>
    <w:rsid w:val="003A0326"/>
    <w:rsid w:val="003A170C"/>
    <w:rsid w:val="003A6559"/>
    <w:rsid w:val="003A72E8"/>
    <w:rsid w:val="003A73DE"/>
    <w:rsid w:val="003B5582"/>
    <w:rsid w:val="003C033E"/>
    <w:rsid w:val="003C04A7"/>
    <w:rsid w:val="003C1006"/>
    <w:rsid w:val="003E4F08"/>
    <w:rsid w:val="004001EA"/>
    <w:rsid w:val="004057DE"/>
    <w:rsid w:val="0040708A"/>
    <w:rsid w:val="00410280"/>
    <w:rsid w:val="0041768E"/>
    <w:rsid w:val="0042010E"/>
    <w:rsid w:val="0043764A"/>
    <w:rsid w:val="004500FD"/>
    <w:rsid w:val="004610BA"/>
    <w:rsid w:val="00470E06"/>
    <w:rsid w:val="00482454"/>
    <w:rsid w:val="004A2B3F"/>
    <w:rsid w:val="004A5EF7"/>
    <w:rsid w:val="004B2BAF"/>
    <w:rsid w:val="004B48E1"/>
    <w:rsid w:val="004C04F2"/>
    <w:rsid w:val="004C38EF"/>
    <w:rsid w:val="004C77C0"/>
    <w:rsid w:val="004E1590"/>
    <w:rsid w:val="004E6E7C"/>
    <w:rsid w:val="004F2213"/>
    <w:rsid w:val="004F54E4"/>
    <w:rsid w:val="0050062A"/>
    <w:rsid w:val="00500BD6"/>
    <w:rsid w:val="00505ECD"/>
    <w:rsid w:val="00546748"/>
    <w:rsid w:val="0057061A"/>
    <w:rsid w:val="00574939"/>
    <w:rsid w:val="00576E45"/>
    <w:rsid w:val="0058195A"/>
    <w:rsid w:val="00594FAC"/>
    <w:rsid w:val="00596FD5"/>
    <w:rsid w:val="005A6391"/>
    <w:rsid w:val="005B0BA7"/>
    <w:rsid w:val="005C3AFF"/>
    <w:rsid w:val="005D3161"/>
    <w:rsid w:val="005D7946"/>
    <w:rsid w:val="005E732B"/>
    <w:rsid w:val="005F0694"/>
    <w:rsid w:val="005F5004"/>
    <w:rsid w:val="00600B53"/>
    <w:rsid w:val="006037E3"/>
    <w:rsid w:val="00615687"/>
    <w:rsid w:val="006167E0"/>
    <w:rsid w:val="0062043D"/>
    <w:rsid w:val="00624F70"/>
    <w:rsid w:val="00631120"/>
    <w:rsid w:val="006431CD"/>
    <w:rsid w:val="006436EC"/>
    <w:rsid w:val="0064751E"/>
    <w:rsid w:val="006551E3"/>
    <w:rsid w:val="00657C0E"/>
    <w:rsid w:val="006718AC"/>
    <w:rsid w:val="00673FCD"/>
    <w:rsid w:val="00675879"/>
    <w:rsid w:val="00677491"/>
    <w:rsid w:val="006828AB"/>
    <w:rsid w:val="006870F4"/>
    <w:rsid w:val="006A259B"/>
    <w:rsid w:val="006A579C"/>
    <w:rsid w:val="006B2367"/>
    <w:rsid w:val="006E0C09"/>
    <w:rsid w:val="006F33BC"/>
    <w:rsid w:val="006F5674"/>
    <w:rsid w:val="00714A23"/>
    <w:rsid w:val="007247AC"/>
    <w:rsid w:val="0073699F"/>
    <w:rsid w:val="00741977"/>
    <w:rsid w:val="007513E5"/>
    <w:rsid w:val="00760547"/>
    <w:rsid w:val="00762905"/>
    <w:rsid w:val="00765125"/>
    <w:rsid w:val="00770C83"/>
    <w:rsid w:val="0078235F"/>
    <w:rsid w:val="007825D9"/>
    <w:rsid w:val="00782B0D"/>
    <w:rsid w:val="00794352"/>
    <w:rsid w:val="00797CB5"/>
    <w:rsid w:val="007A2AF0"/>
    <w:rsid w:val="007B6EBA"/>
    <w:rsid w:val="007E01B9"/>
    <w:rsid w:val="007E1E40"/>
    <w:rsid w:val="007E5BB2"/>
    <w:rsid w:val="007F5BEC"/>
    <w:rsid w:val="00811AE3"/>
    <w:rsid w:val="0081473C"/>
    <w:rsid w:val="00823D6A"/>
    <w:rsid w:val="0082698D"/>
    <w:rsid w:val="008301F2"/>
    <w:rsid w:val="0085036C"/>
    <w:rsid w:val="008623AD"/>
    <w:rsid w:val="0087596C"/>
    <w:rsid w:val="00894113"/>
    <w:rsid w:val="008A7C2A"/>
    <w:rsid w:val="008B01BA"/>
    <w:rsid w:val="008B2B0A"/>
    <w:rsid w:val="008B531E"/>
    <w:rsid w:val="008B6BAA"/>
    <w:rsid w:val="008C2AF4"/>
    <w:rsid w:val="008C32E3"/>
    <w:rsid w:val="008C62AA"/>
    <w:rsid w:val="008D4606"/>
    <w:rsid w:val="008E332F"/>
    <w:rsid w:val="008F7255"/>
    <w:rsid w:val="0090377B"/>
    <w:rsid w:val="00915B68"/>
    <w:rsid w:val="009274F3"/>
    <w:rsid w:val="00932426"/>
    <w:rsid w:val="00934094"/>
    <w:rsid w:val="0094172E"/>
    <w:rsid w:val="00942D75"/>
    <w:rsid w:val="009532E6"/>
    <w:rsid w:val="009610AF"/>
    <w:rsid w:val="00961EB7"/>
    <w:rsid w:val="00972133"/>
    <w:rsid w:val="00985CBE"/>
    <w:rsid w:val="00990648"/>
    <w:rsid w:val="009A514B"/>
    <w:rsid w:val="009A53F6"/>
    <w:rsid w:val="009B0050"/>
    <w:rsid w:val="009C1231"/>
    <w:rsid w:val="009D5A64"/>
    <w:rsid w:val="009E5A84"/>
    <w:rsid w:val="009E6F96"/>
    <w:rsid w:val="00A073B8"/>
    <w:rsid w:val="00A14B10"/>
    <w:rsid w:val="00A16435"/>
    <w:rsid w:val="00A26235"/>
    <w:rsid w:val="00A345E5"/>
    <w:rsid w:val="00A4029D"/>
    <w:rsid w:val="00A537FD"/>
    <w:rsid w:val="00A56B37"/>
    <w:rsid w:val="00A67954"/>
    <w:rsid w:val="00A776BE"/>
    <w:rsid w:val="00A8029E"/>
    <w:rsid w:val="00A87C6A"/>
    <w:rsid w:val="00AB584D"/>
    <w:rsid w:val="00AB5F63"/>
    <w:rsid w:val="00AC034E"/>
    <w:rsid w:val="00AC4ED1"/>
    <w:rsid w:val="00B0717F"/>
    <w:rsid w:val="00B078C2"/>
    <w:rsid w:val="00B113F0"/>
    <w:rsid w:val="00B14EB6"/>
    <w:rsid w:val="00B40E72"/>
    <w:rsid w:val="00B5068E"/>
    <w:rsid w:val="00B67649"/>
    <w:rsid w:val="00B70139"/>
    <w:rsid w:val="00B72492"/>
    <w:rsid w:val="00B73D11"/>
    <w:rsid w:val="00B808A3"/>
    <w:rsid w:val="00B80D6A"/>
    <w:rsid w:val="00B87CA4"/>
    <w:rsid w:val="00BA0B2B"/>
    <w:rsid w:val="00BB14AC"/>
    <w:rsid w:val="00BB5C84"/>
    <w:rsid w:val="00BC02DD"/>
    <w:rsid w:val="00BC39BE"/>
    <w:rsid w:val="00BC6099"/>
    <w:rsid w:val="00C007C1"/>
    <w:rsid w:val="00C11933"/>
    <w:rsid w:val="00C20A79"/>
    <w:rsid w:val="00C32FC8"/>
    <w:rsid w:val="00C452CA"/>
    <w:rsid w:val="00C72496"/>
    <w:rsid w:val="00C82806"/>
    <w:rsid w:val="00C86F79"/>
    <w:rsid w:val="00C965DB"/>
    <w:rsid w:val="00C97780"/>
    <w:rsid w:val="00CA5E48"/>
    <w:rsid w:val="00CB0D6C"/>
    <w:rsid w:val="00CC13A6"/>
    <w:rsid w:val="00CC5101"/>
    <w:rsid w:val="00CD21ED"/>
    <w:rsid w:val="00CF3D5E"/>
    <w:rsid w:val="00CF4782"/>
    <w:rsid w:val="00D04B19"/>
    <w:rsid w:val="00D05D32"/>
    <w:rsid w:val="00D05E8D"/>
    <w:rsid w:val="00D062CB"/>
    <w:rsid w:val="00D06B53"/>
    <w:rsid w:val="00D07D6C"/>
    <w:rsid w:val="00D1290E"/>
    <w:rsid w:val="00D13DAD"/>
    <w:rsid w:val="00D17CDD"/>
    <w:rsid w:val="00D25B20"/>
    <w:rsid w:val="00D44A8C"/>
    <w:rsid w:val="00D46CBA"/>
    <w:rsid w:val="00D50846"/>
    <w:rsid w:val="00D50B40"/>
    <w:rsid w:val="00D55C52"/>
    <w:rsid w:val="00D76469"/>
    <w:rsid w:val="00D80B79"/>
    <w:rsid w:val="00D8126A"/>
    <w:rsid w:val="00D85FD7"/>
    <w:rsid w:val="00D93747"/>
    <w:rsid w:val="00D93BFA"/>
    <w:rsid w:val="00D952F5"/>
    <w:rsid w:val="00DA3AD7"/>
    <w:rsid w:val="00DA3B28"/>
    <w:rsid w:val="00DD2E29"/>
    <w:rsid w:val="00DE3677"/>
    <w:rsid w:val="00DE4D25"/>
    <w:rsid w:val="00E0111E"/>
    <w:rsid w:val="00E014B1"/>
    <w:rsid w:val="00E126E4"/>
    <w:rsid w:val="00E1609A"/>
    <w:rsid w:val="00E21169"/>
    <w:rsid w:val="00E34D2E"/>
    <w:rsid w:val="00E368A6"/>
    <w:rsid w:val="00E46081"/>
    <w:rsid w:val="00E54497"/>
    <w:rsid w:val="00E722F2"/>
    <w:rsid w:val="00E81007"/>
    <w:rsid w:val="00E91936"/>
    <w:rsid w:val="00E91FE2"/>
    <w:rsid w:val="00E92345"/>
    <w:rsid w:val="00E94E22"/>
    <w:rsid w:val="00EA5728"/>
    <w:rsid w:val="00EA59A1"/>
    <w:rsid w:val="00EB480D"/>
    <w:rsid w:val="00EC334B"/>
    <w:rsid w:val="00EC5F3B"/>
    <w:rsid w:val="00ED184B"/>
    <w:rsid w:val="00ED1A31"/>
    <w:rsid w:val="00ED2D1B"/>
    <w:rsid w:val="00ED6CAD"/>
    <w:rsid w:val="00EE0FBB"/>
    <w:rsid w:val="00EE20A8"/>
    <w:rsid w:val="00EE6CD2"/>
    <w:rsid w:val="00EE7860"/>
    <w:rsid w:val="00EF1D30"/>
    <w:rsid w:val="00EF7F2C"/>
    <w:rsid w:val="00F00968"/>
    <w:rsid w:val="00F079E7"/>
    <w:rsid w:val="00F10039"/>
    <w:rsid w:val="00F1314A"/>
    <w:rsid w:val="00F15ADD"/>
    <w:rsid w:val="00F40F99"/>
    <w:rsid w:val="00F4557B"/>
    <w:rsid w:val="00F47FF0"/>
    <w:rsid w:val="00F7319F"/>
    <w:rsid w:val="00F75B81"/>
    <w:rsid w:val="00F768BD"/>
    <w:rsid w:val="00F934E6"/>
    <w:rsid w:val="00F95BCB"/>
    <w:rsid w:val="00FA457B"/>
    <w:rsid w:val="00FB659F"/>
    <w:rsid w:val="00FC22F2"/>
    <w:rsid w:val="00FC4F3D"/>
    <w:rsid w:val="00FD0ED0"/>
    <w:rsid w:val="00FD459B"/>
    <w:rsid w:val="00FD498D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D5B7431"/>
  <w15:docId w15:val="{A199EE53-35FF-4776-A88F-26EA77D4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B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11933"/>
    <w:rPr>
      <w:rFonts w:ascii="Cambria" w:hAnsi="Cambria" w:cs="Cambria"/>
      <w:sz w:val="18"/>
      <w:szCs w:val="18"/>
    </w:rPr>
  </w:style>
  <w:style w:type="character" w:customStyle="1" w:styleId="a4">
    <w:name w:val="註解方塊文字 字元"/>
    <w:link w:val="a3"/>
    <w:semiHidden/>
    <w:locked/>
    <w:rsid w:val="00C11933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C119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清單段落1"/>
    <w:basedOn w:val="a"/>
    <w:rsid w:val="007825D9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5">
    <w:name w:val="Table Grid"/>
    <w:basedOn w:val="a1"/>
    <w:rsid w:val="00823D6A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7FF0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paragraph" w:customStyle="1" w:styleId="11">
    <w:name w:val="1.1"/>
    <w:basedOn w:val="a"/>
    <w:rsid w:val="006718AC"/>
    <w:pPr>
      <w:spacing w:line="500" w:lineRule="exact"/>
      <w:ind w:left="964" w:hanging="964"/>
      <w:jc w:val="both"/>
      <w:textAlignment w:val="center"/>
    </w:pPr>
    <w:rPr>
      <w:rFonts w:ascii="標楷體" w:eastAsia="標楷體" w:hAnsi="Times New Roman" w:cs="標楷體"/>
      <w:sz w:val="26"/>
      <w:szCs w:val="26"/>
    </w:rPr>
  </w:style>
  <w:style w:type="paragraph" w:customStyle="1" w:styleId="10">
    <w:name w:val="無間距1"/>
    <w:rsid w:val="002618D0"/>
    <w:pPr>
      <w:widowControl w:val="0"/>
    </w:pPr>
    <w:rPr>
      <w:rFonts w:cs="Calibri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ED184B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rsid w:val="00ED18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ED184B"/>
    <w:rPr>
      <w:rFonts w:cs="Calibri"/>
      <w:sz w:val="20"/>
      <w:szCs w:val="20"/>
    </w:rPr>
  </w:style>
  <w:style w:type="character" w:styleId="aa">
    <w:name w:val="Hyperlink"/>
    <w:uiPriority w:val="99"/>
    <w:unhideWhenUsed/>
    <w:rsid w:val="00A262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640EE"/>
    <w:pPr>
      <w:ind w:leftChars="200" w:left="480"/>
    </w:pPr>
    <w:rPr>
      <w:rFonts w:cs="Arial"/>
      <w:szCs w:val="22"/>
    </w:rPr>
  </w:style>
  <w:style w:type="paragraph" w:styleId="ac">
    <w:name w:val="Subtitle"/>
    <w:basedOn w:val="a"/>
    <w:next w:val="a"/>
    <w:link w:val="ad"/>
    <w:qFormat/>
    <w:locked/>
    <w:rsid w:val="00324A48"/>
    <w:pPr>
      <w:spacing w:after="60"/>
      <w:jc w:val="center"/>
      <w:outlineLvl w:val="1"/>
    </w:pPr>
    <w:rPr>
      <w:rFonts w:ascii="Calibri Light" w:hAnsi="Calibri Light" w:cs="Times New Roman"/>
      <w:i/>
      <w:iCs/>
    </w:rPr>
  </w:style>
  <w:style w:type="character" w:customStyle="1" w:styleId="ad">
    <w:name w:val="副標題 字元"/>
    <w:link w:val="ac"/>
    <w:rsid w:val="00324A48"/>
    <w:rPr>
      <w:rFonts w:ascii="Calibri Light" w:hAnsi="Calibri Light" w:cs="Times New Roman"/>
      <w:i/>
      <w:iCs/>
      <w:kern w:val="2"/>
      <w:sz w:val="24"/>
      <w:szCs w:val="24"/>
    </w:rPr>
  </w:style>
  <w:style w:type="character" w:styleId="ae">
    <w:name w:val="FollowedHyperlink"/>
    <w:basedOn w:val="a0"/>
    <w:semiHidden/>
    <w:unhideWhenUsed/>
    <w:rsid w:val="00B70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40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40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24B1-387D-4319-86B6-E3AECCFC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5</Words>
  <Characters>205</Characters>
  <Application>Microsoft Office Word</Application>
  <DocSecurity>0</DocSecurity>
  <Lines>1</Lines>
  <Paragraphs>1</Paragraphs>
  <ScaleCrop>false</ScaleCrop>
  <Company>SYNNEX</Company>
  <LinksUpToDate>false</LinksUpToDate>
  <CharactersWithSpaces>239</CharactersWithSpaces>
  <SharedDoc>false</SharedDoc>
  <HLinks>
    <vt:vector size="6" baseType="variant"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taiwanled@tlli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 user</cp:lastModifiedBy>
  <cp:revision>13</cp:revision>
  <cp:lastPrinted>2021-03-18T07:10:00Z</cp:lastPrinted>
  <dcterms:created xsi:type="dcterms:W3CDTF">2021-04-01T07:33:00Z</dcterms:created>
  <dcterms:modified xsi:type="dcterms:W3CDTF">2024-04-15T02:32:00Z</dcterms:modified>
</cp:coreProperties>
</file>